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调味料300例</w:t>
      </w:r>
    </w:p>
    <w:p>
      <w:r>
        <w:rPr>
          <w:rFonts w:ascii="宋体" w:hAnsi="宋体" w:eastAsia="宋体"/>
          <w:sz w:val="24"/>
        </w:rPr>
        <w:t>肇利仁，隋明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调味料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利仁，隋明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(学科: 调味品 学科: 基本知识) 菜谱(地点: 中国) 烹饪 调味品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71.html</w:t>
      </w:r>
    </w:p>
    <w:p>
      <w:r>
        <w:t>更多相关图书推荐：https://www.jiaokey.com</w:t>
      </w:r>
    </w:p>
    <w:p>
      <w:r>
        <w:t>肇利仁，隋明巍编 其他作品：https://www.jiaokey.com/tag/肇利仁，隋明巍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烹饪(学科: 调味品 学科: 基本知识) 菜谱(地点: 中国) 烹饪 调味品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